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HEMATICS APPLIED TO CALCULU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HEMATICS APPLIED TO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ETHODS OF MATHEMATICS APPLIED TO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